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02" w:rsidRPr="00376119" w:rsidRDefault="007F2602" w:rsidP="007F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119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7F2602" w:rsidRPr="00376119" w:rsidRDefault="007F2602" w:rsidP="007F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користані кошти зібрані батьківськими комітетами </w:t>
      </w:r>
    </w:p>
    <w:p w:rsidR="007F2602" w:rsidRPr="00160A88" w:rsidRDefault="007F2602" w:rsidP="007F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119">
        <w:rPr>
          <w:rFonts w:ascii="Times New Roman" w:hAnsi="Times New Roman" w:cs="Times New Roman"/>
          <w:b/>
          <w:sz w:val="28"/>
          <w:szCs w:val="28"/>
          <w:lang w:val="uk-UA"/>
        </w:rPr>
        <w:t>за 2017/2018 н.р.</w:t>
      </w:r>
    </w:p>
    <w:tbl>
      <w:tblPr>
        <w:tblStyle w:val="a3"/>
        <w:tblW w:w="0" w:type="auto"/>
        <w:tblLook w:val="04A0"/>
      </w:tblPr>
      <w:tblGrid>
        <w:gridCol w:w="2093"/>
        <w:gridCol w:w="7477"/>
      </w:tblGrid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478" w:type="dxa"/>
          </w:tcPr>
          <w:p w:rsidR="007F2602" w:rsidRPr="00F82992" w:rsidRDefault="007F2602" w:rsidP="00A74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9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ібрані кошти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478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0 грн.</w:t>
            </w:r>
          </w:p>
        </w:tc>
      </w:tr>
      <w:tr w:rsidR="007F2602" w:rsidTr="00A74113">
        <w:tc>
          <w:tcPr>
            <w:tcW w:w="2093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7478" w:type="dxa"/>
          </w:tcPr>
          <w:p w:rsidR="007F2602" w:rsidRPr="00F82992" w:rsidRDefault="007F2602" w:rsidP="00A74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280</w:t>
            </w:r>
            <w:r w:rsidRPr="00F829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7F2602" w:rsidRPr="00F82992" w:rsidRDefault="007F2602" w:rsidP="007F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992">
        <w:rPr>
          <w:rFonts w:ascii="Times New Roman" w:hAnsi="Times New Roman" w:cs="Times New Roman"/>
          <w:b/>
          <w:sz w:val="28"/>
          <w:szCs w:val="28"/>
          <w:lang w:val="uk-UA"/>
        </w:rPr>
        <w:t>Витрачені кошти</w:t>
      </w:r>
    </w:p>
    <w:tbl>
      <w:tblPr>
        <w:tblStyle w:val="a3"/>
        <w:tblW w:w="9837" w:type="dxa"/>
        <w:tblLook w:val="04A0"/>
      </w:tblPr>
      <w:tblGrid>
        <w:gridCol w:w="7336"/>
        <w:gridCol w:w="2501"/>
      </w:tblGrid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идбано для потреб школи</w:t>
            </w:r>
          </w:p>
        </w:tc>
        <w:tc>
          <w:tcPr>
            <w:tcW w:w="2501" w:type="dxa"/>
          </w:tcPr>
          <w:p w:rsidR="007F2602" w:rsidRDefault="007F2602" w:rsidP="00A74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 ( грн..)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галогенні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да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пно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ин (для запр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шурупи, сіт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шурупи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5,91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ердло, дюбеля, прові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редкоробка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,82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йка, прес шайби, шурупи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ська книга (обл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рад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ю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, дюбеля, лампа, свердло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4 , 7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прожектори (для освітлення подвірʼя) 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 230 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7F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м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оге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штук.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пленн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насників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8 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а, кріплення</w:t>
            </w:r>
          </w:p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пання нової коси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н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омут, оп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кувач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пно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ір (для друку) 2 пачки 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</w:tr>
      <w:tr w:rsidR="007F2602" w:rsidTr="007F2602">
        <w:trPr>
          <w:trHeight w:val="144"/>
        </w:trPr>
        <w:tc>
          <w:tcPr>
            <w:tcW w:w="7336" w:type="dxa"/>
          </w:tcPr>
          <w:p w:rsidR="007F2602" w:rsidRDefault="00771894" w:rsidP="00771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алітурки   до к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ів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ої діяльності за 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 рік 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урнал реєстрації бесід з ТБ 2018 р.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галогенні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, замок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ди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6E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и 3 шт.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  <w:r w:rsidR="006E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0 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системи блоку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картриджа, заправка</w:t>
            </w:r>
          </w:p>
        </w:tc>
        <w:tc>
          <w:tcPr>
            <w:tcW w:w="2501" w:type="dxa"/>
          </w:tcPr>
          <w:p w:rsidR="007F2602" w:rsidRPr="00160A88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</w:t>
            </w:r>
            <w:proofErr w:type="spellStart"/>
            <w:r w:rsidRPr="007C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а</w:t>
            </w:r>
            <w:proofErr w:type="spellEnd"/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кач</w:t>
            </w:r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42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і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акети</w:t>
            </w:r>
            <w:proofErr w:type="spellEnd"/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.85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4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рба (3 банки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2501" w:type="dxa"/>
          </w:tcPr>
          <w:p w:rsidR="007F2602" w:rsidRPr="007C67B0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7Х100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6E3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, лак, с</w:t>
            </w:r>
            <w:r w:rsidR="006E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ент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24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 (для роботи з металом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52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окосарка</w:t>
            </w:r>
            <w:proofErr w:type="spellEnd"/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B4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</w:t>
            </w:r>
            <w:r w:rsidR="003B4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а галогенна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3B4F61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е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бирання листя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3B4F61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збирання листя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ки для сміття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AE0F9D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ічка </w:t>
            </w:r>
            <w:proofErr w:type="spellStart"/>
            <w:r w:rsidRPr="00AE0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лонна</w:t>
            </w:r>
            <w:proofErr w:type="spellEnd"/>
          </w:p>
        </w:tc>
        <w:tc>
          <w:tcPr>
            <w:tcW w:w="2501" w:type="dxa"/>
          </w:tcPr>
          <w:p w:rsidR="007F2602" w:rsidRPr="00AE0F9D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Pr="00AE0F9D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кач</w:t>
            </w:r>
          </w:p>
        </w:tc>
        <w:tc>
          <w:tcPr>
            <w:tcW w:w="2501" w:type="dxa"/>
          </w:tcPr>
          <w:p w:rsidR="007F2602" w:rsidRPr="00AE0F9D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ключів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ключів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</w:t>
            </w:r>
            <w:r w:rsidR="003B4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ключів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</w:t>
            </w:r>
            <w:r w:rsidR="003B4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ключів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 для спорт пощадки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ро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(рем</w:t>
            </w:r>
            <w:r w:rsidR="00A741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 дверей котельні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A74113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б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бауна</w:t>
            </w:r>
            <w:proofErr w:type="spellEnd"/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ін</w:t>
            </w:r>
            <w:proofErr w:type="spellEnd"/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 шт.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C21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ування 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ди від відділу освіти до  школи  (т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66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ядка вогнегасників (таксі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56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да 2 кг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нз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о, дюбеля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98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.4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C2157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 вогнегасників до школи (такси)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68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422B9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7F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си 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са точена</w:t>
            </w:r>
          </w:p>
        </w:tc>
        <w:tc>
          <w:tcPr>
            <w:tcW w:w="2501" w:type="dxa"/>
          </w:tcPr>
          <w:p w:rsidR="007F2602" w:rsidRDefault="007F2602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54</w:t>
            </w:r>
          </w:p>
        </w:tc>
      </w:tr>
      <w:tr w:rsidR="00B211DA" w:rsidTr="007F2602">
        <w:trPr>
          <w:trHeight w:val="315"/>
        </w:trPr>
        <w:tc>
          <w:tcPr>
            <w:tcW w:w="7336" w:type="dxa"/>
          </w:tcPr>
          <w:p w:rsidR="00B211DA" w:rsidRDefault="00B211DA" w:rsidP="00C21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 та 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віко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х </w:t>
            </w:r>
            <w:r w:rsidR="00C2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ро пакетів 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1, туалет</w:t>
            </w:r>
            <w:r w:rsidR="008E6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хлопчиків)</w:t>
            </w:r>
          </w:p>
        </w:tc>
        <w:tc>
          <w:tcPr>
            <w:tcW w:w="2501" w:type="dxa"/>
          </w:tcPr>
          <w:p w:rsidR="00B211DA" w:rsidRDefault="00B211DA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0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48</w:t>
            </w:r>
          </w:p>
        </w:tc>
      </w:tr>
      <w:tr w:rsidR="00572585" w:rsidTr="007F2602">
        <w:trPr>
          <w:trHeight w:val="315"/>
        </w:trPr>
        <w:tc>
          <w:tcPr>
            <w:tcW w:w="7336" w:type="dxa"/>
          </w:tcPr>
          <w:p w:rsidR="00572585" w:rsidRDefault="00572585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шкільної кухні</w:t>
            </w:r>
          </w:p>
        </w:tc>
        <w:tc>
          <w:tcPr>
            <w:tcW w:w="2501" w:type="dxa"/>
          </w:tcPr>
          <w:p w:rsidR="00572585" w:rsidRDefault="00572585" w:rsidP="00A74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9</w:t>
            </w:r>
          </w:p>
        </w:tc>
      </w:tr>
      <w:tr w:rsidR="007F2602" w:rsidTr="007F2602">
        <w:trPr>
          <w:trHeight w:val="315"/>
        </w:trPr>
        <w:tc>
          <w:tcPr>
            <w:tcW w:w="7336" w:type="dxa"/>
          </w:tcPr>
          <w:p w:rsidR="007F2602" w:rsidRPr="00160A88" w:rsidRDefault="007F2602" w:rsidP="00A741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7F2602" w:rsidRPr="00160A88" w:rsidRDefault="007F2602" w:rsidP="00A741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2602" w:rsidTr="007F2602">
        <w:trPr>
          <w:trHeight w:val="330"/>
        </w:trPr>
        <w:tc>
          <w:tcPr>
            <w:tcW w:w="7336" w:type="dxa"/>
          </w:tcPr>
          <w:p w:rsidR="007F2602" w:rsidRPr="00160A88" w:rsidRDefault="00045C6D" w:rsidP="00A741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="00CE3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2501" w:type="dxa"/>
          </w:tcPr>
          <w:p w:rsidR="007F2602" w:rsidRPr="00160A88" w:rsidRDefault="00CE3EE7" w:rsidP="00A741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717.42</w:t>
            </w:r>
          </w:p>
        </w:tc>
      </w:tr>
    </w:tbl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602" w:rsidRDefault="007F2602" w:rsidP="000B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608" w:rsidRPr="000B1608" w:rsidRDefault="000B1608" w:rsidP="000B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608" w:rsidRPr="000B1608" w:rsidSect="006E0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608"/>
    <w:rsid w:val="00033E9C"/>
    <w:rsid w:val="0003735B"/>
    <w:rsid w:val="00045C6D"/>
    <w:rsid w:val="000B1608"/>
    <w:rsid w:val="000E0A55"/>
    <w:rsid w:val="00141B89"/>
    <w:rsid w:val="00160A88"/>
    <w:rsid w:val="00166486"/>
    <w:rsid w:val="001C5CEF"/>
    <w:rsid w:val="002C76E5"/>
    <w:rsid w:val="003033FC"/>
    <w:rsid w:val="00376119"/>
    <w:rsid w:val="003B4F61"/>
    <w:rsid w:val="00411496"/>
    <w:rsid w:val="00564538"/>
    <w:rsid w:val="00572585"/>
    <w:rsid w:val="006305E4"/>
    <w:rsid w:val="006E08B1"/>
    <w:rsid w:val="006E3AB8"/>
    <w:rsid w:val="007422B9"/>
    <w:rsid w:val="00771894"/>
    <w:rsid w:val="007C67B0"/>
    <w:rsid w:val="007F2602"/>
    <w:rsid w:val="00837F28"/>
    <w:rsid w:val="00895690"/>
    <w:rsid w:val="008E0A3F"/>
    <w:rsid w:val="008E6C5B"/>
    <w:rsid w:val="0090671B"/>
    <w:rsid w:val="00993241"/>
    <w:rsid w:val="009B22A6"/>
    <w:rsid w:val="00A62D7C"/>
    <w:rsid w:val="00A74113"/>
    <w:rsid w:val="00A81290"/>
    <w:rsid w:val="00A9618C"/>
    <w:rsid w:val="00AE0F9D"/>
    <w:rsid w:val="00AF6EE1"/>
    <w:rsid w:val="00B211DA"/>
    <w:rsid w:val="00B82BF7"/>
    <w:rsid w:val="00BA54A7"/>
    <w:rsid w:val="00BF71F7"/>
    <w:rsid w:val="00C21572"/>
    <w:rsid w:val="00C25554"/>
    <w:rsid w:val="00CE3EE7"/>
    <w:rsid w:val="00D857C8"/>
    <w:rsid w:val="00DE3253"/>
    <w:rsid w:val="00EF0B2D"/>
    <w:rsid w:val="00F47F5C"/>
    <w:rsid w:val="00F8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EE2-22C3-484C-90E6-E972EC9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0</cp:revision>
  <cp:lastPrinted>2018-11-20T14:29:00Z</cp:lastPrinted>
  <dcterms:created xsi:type="dcterms:W3CDTF">2018-10-11T11:01:00Z</dcterms:created>
  <dcterms:modified xsi:type="dcterms:W3CDTF">2018-11-21T06:15:00Z</dcterms:modified>
</cp:coreProperties>
</file>